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FA" w:rsidRP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  <w:t xml:space="preserve">                                                               </w:t>
      </w:r>
      <w:r w:rsidRPr="00CC7CFA"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  <w:t>Бекітемін</w:t>
      </w:r>
    </w:p>
    <w:p w:rsidR="00CC7CFA" w:rsidRP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"Алматы облысы білім басқармасының </w:t>
      </w:r>
    </w:p>
    <w:p w:rsidR="00CC7CFA" w:rsidRP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Қонаев  қаласы    бойынша білім бөлімі" мемлекеттік мекемесінің "Нұр-Бөбек" </w:t>
      </w:r>
    </w:p>
    <w:p w:rsid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бөбекжай-балабақшасы" КМҚК       </w:t>
      </w:r>
    </w:p>
    <w:p w:rsidR="00CC7CFA" w:rsidRP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                                                             </w:t>
      </w:r>
      <w:r w:rsidR="00937771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меңгеруші </w:t>
      </w: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_____ </w:t>
      </w:r>
      <w:r w:rsidR="00937771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</w:t>
      </w: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Н.Кошакпаева</w:t>
      </w:r>
    </w:p>
    <w:p w:rsidR="00CC7CFA" w:rsidRP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«       » </w:t>
      </w:r>
      <w:r w:rsidR="00C80949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                          2025</w:t>
      </w: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жыл</w:t>
      </w:r>
    </w:p>
    <w:p w:rsidR="00CC7CFA" w:rsidRP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        </w:t>
      </w: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           </w:t>
      </w:r>
    </w:p>
    <w:tbl>
      <w:tblPr>
        <w:tblpPr w:leftFromText="180" w:rightFromText="180" w:vertAnchor="page" w:horzAnchor="margin" w:tblpXSpec="center" w:tblpY="3294"/>
        <w:tblW w:w="154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1938"/>
        <w:gridCol w:w="1321"/>
        <w:gridCol w:w="996"/>
        <w:gridCol w:w="1839"/>
        <w:gridCol w:w="1842"/>
        <w:gridCol w:w="1276"/>
        <w:gridCol w:w="1026"/>
        <w:gridCol w:w="1526"/>
        <w:gridCol w:w="33"/>
        <w:gridCol w:w="3231"/>
      </w:tblGrid>
      <w:tr w:rsidR="00CC7CFA" w:rsidRPr="00537832" w:rsidTr="009C01A2">
        <w:trPr>
          <w:trHeight w:val="19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ы-жөні, тегі (толық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уған жылы күні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тірген оқу орны (толық), жы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мандығ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ед өтілі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Жаңартылған бағдарлама бойынша курстан өткен орны, уақыты </w:t>
            </w:r>
          </w:p>
        </w:tc>
      </w:tr>
      <w:tr w:rsidR="00CC7CFA" w:rsidRPr="00537832" w:rsidTr="009C01A2">
        <w:trPr>
          <w:trHeight w:val="100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ошакпаева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азыгу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ь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ундетхан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7.01.197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нсүгіров атындағы Мемлекеттік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едогогика және Псих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 жы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5E4520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сшы-ұйымдастырушы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</w:t>
            </w:r>
            <w:r w:rsidR="009470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 орталығы"  АҚ  «Ме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ке дейінгі ұйымдардың білім сапасын басқару» 21.09.2023 жыл №0652820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"НИШ" «Назарбаев Зияткерлік мектептері» ДББҰ   Біліктілікті арттыру курсын «Мектепке дейінгі ұйымдағы менеджмент практикасы : балаларды дамыту бағдары» тақырыбы бойынша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 академиялық</w:t>
            </w:r>
            <w:r w:rsidR="00991F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ғат көлемінде өткен 18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 ж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004872</w:t>
            </w:r>
          </w:p>
          <w:p w:rsidR="009470D6" w:rsidRPr="00313E67" w:rsidRDefault="009470D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70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"Балаларды ерте дамыту институты" "Мектепке дейінгі тәрбиелеу мен оқытуды дамыту моделін іске асыруда мектепке дейінгі білім берудегі басқару және менеджмент" 72 сағ   02.10.2024ж №006824</w:t>
            </w:r>
          </w:p>
        </w:tc>
      </w:tr>
      <w:tr w:rsidR="00CC7CFA" w:rsidRPr="00CC7CFA" w:rsidTr="009C01A2">
        <w:trPr>
          <w:trHeight w:val="100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ултанбаева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лма 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айрамбаев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3.196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ймақтық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леуметтік инновациялық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6F628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5</w:t>
            </w:r>
            <w:r w:rsidR="00CC7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53119B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 орталығы" «Мектепке дейінгі білім беру мазмұнын жаңарту жағдайындағы әдістемелік жұмыстың ұйымдастырушылық –педагогикалық аспектілері» 72 сғат  Алматы 27.04.2018 жыл №0211652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ИШ «Назарбаев Зияткерлік мектептері» ДББҰ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кепке дейінгі ұйымды басқарудың тиімді менеджменті» 80 академиялық сағат көлемінде өткен. 15.04.2022</w:t>
            </w:r>
            <w:r w:rsidR="000F7B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25а491а8а</w:t>
            </w:r>
          </w:p>
        </w:tc>
      </w:tr>
      <w:tr w:rsidR="00CC7CFA" w:rsidRPr="00537832" w:rsidTr="009C01A2">
        <w:trPr>
          <w:trHeight w:val="10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агатова Нуржамал Ахметбае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.12.1967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қаш гуманитарлық-техникалық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CC7CFA"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талығы" акционерлік қоғамы  «Мектепке дейінгі білім беру ұйымдары педагогтерінің ойын құзыреттілігін дамыту» 72 сағат 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6.06.2022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0409567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Балаларды ерте дамыту институты «Мектепке дейінгі тәрбие мен оқытудың үлгілік оқу бағдарламасы маз</w:t>
            </w:r>
            <w:r w:rsidR="001403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нын іске асыру» 72 сағат 22.02.2023 №000047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7CFA" w:rsidRPr="00537832" w:rsidTr="009C01A2">
        <w:trPr>
          <w:trHeight w:val="91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C7CFA" w:rsidRPr="005D3688" w:rsidRDefault="00CC7CFA" w:rsidP="00CC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имбаева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ра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икбаевна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.02.198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ай атындағы Қазақ ұлттық педогогикалық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лолог</w:t>
            </w:r>
          </w:p>
          <w:p w:rsidR="00737C14" w:rsidRPr="00C174B6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ұғалімі</w:t>
            </w:r>
            <w:r w:rsidR="00737C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огопе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CC7C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737C14" w:rsidP="005E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</w:t>
            </w:r>
            <w:r w:rsidR="005E45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рапшы 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 «Өрлеу біліктілікті арттыру ұлттық орталығы» АҚ   «Мектепке дейінгі білім беру мазмұнын жаңарту жағдайындағы әдістемелік жұмыстың ұйымдастырушылық-педагогикалық аспектілері»  72 сағат 30.10.2020 №0377390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«Өрлеу біліктілікті арттыру ұлттық орталығы» АҚ  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ктепке дейінгі ұйымдағы сөйлеу тілі бұзылған балаларға логопедиялық көмек және психологиялық педагогикалық қолдау көрсету жүйесі»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6.2023ж №0645949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Өрлеу біліктілікті арттыру ұлттық орталығы АҚ «Мектепке дейінгі ұйымдардың қазақ тілі педагогтерінің кәсіби құзыреттілігін дамыту» 24.08.2023ж №0651470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7CFA" w:rsidRPr="00CC7CFA" w:rsidTr="009C01A2">
        <w:trPr>
          <w:trHeight w:val="80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лаева Рыскул Жанбырбае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10.1971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қыздар педагогикалық институ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 және псих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6F628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  <w:r w:rsidR="00CC7CFA"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талығы" акционерлік қоғамы. «Мектепке дейінгі ұйымның сапасын бағалау негізінде заттық кеңістіктік дамытушы ортасын жобалау 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.11.2021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0439915 </w:t>
            </w:r>
          </w:p>
        </w:tc>
      </w:tr>
      <w:tr w:rsidR="00CC7CFA" w:rsidRPr="00D75640" w:rsidTr="009C01A2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өкен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ұргүл 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лдан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9.19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4242A8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л</w:t>
            </w:r>
            <w:r w:rsidR="00CC7C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қорған политехникалық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тәрбиесі және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 мұғалімі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6F628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="00CC7C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«Ұлттық-ғылыми практикалық дене тәрбиесі орталығы»  «Мектепке дейінгі білім беру педагогтерінің, тәрбиешілері мен дене шынықтыру нұсқаушыларының кәсіби құзыреттілігі мен дағдыларын дамыту» 80 сағаттық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МКҚ 25.08.2023 ж №000296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Адамның үйлесімді дамыуы Ұлттық институты «Мектепке дейінгі ұйымдардағы балаларға қатысты зорлық-зомбылықтың алдын алу» 72 сағат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12.2022 №0011453</w:t>
            </w:r>
          </w:p>
        </w:tc>
      </w:tr>
      <w:tr w:rsidR="00CC7CFA" w:rsidRPr="00537832" w:rsidTr="009C01A2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даулетова Ақжүрек Сейтбек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.04.1999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кент гуманитарлық-техникалық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тәрбие және оқы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6F62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4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НИШ" «Назарбаев Зияткерлік мектептері» ДББҰ 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2.08.2023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004678       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CC7CFA" w:rsidRPr="00537832" w:rsidTr="009C01A2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анбаева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инара 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хан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8.197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маты» Университеті 2015 жы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оқыту мен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6F628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  <w:r w:rsidR="00CC7C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7CFA" w:rsidRPr="00C174B6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«Өрлеу» біліктілікті арттыру ұлттық орталығы АҚ     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ктепке дейінгі ұйымдағы сөйлеу тілі бұзылған балаларға логопедиялық көмек және психологиялық педагогикалық қолдау көрсету жүйесі Алматы 22.06.2022ж №0645947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 АО «Национальный центр повышения квалификации «Өрлеу»  «Развитие игровой компететности педагога дошкольной организации» 02.06.2022 №0489985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 ҚР оқу-ағарту министірлігі балаларды ерте дамыту институты  «Мектепке дейінгі тәрбие мен оқытудың үлгілік оқу бағдарламасы мазмұнын іске асыру 22.02.2023ж №000054</w:t>
            </w:r>
          </w:p>
        </w:tc>
      </w:tr>
      <w:tr w:rsidR="00CC7CFA" w:rsidRPr="00CC7CFA" w:rsidTr="009C01A2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даева Элеонора Насретдин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.12.1982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псалалы облыстық үздіксіз білім беру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білім б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6F628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CC7CFA"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7CFA" w:rsidRPr="00660C92" w:rsidRDefault="005E4520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ИШ «Назарбаев Зияткерлік мектептері» ДББҰ </w:t>
            </w:r>
            <w:r w:rsidRPr="008C2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ны ерте дамыту бағдарла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10.2023 №005626</w:t>
            </w:r>
          </w:p>
        </w:tc>
      </w:tr>
      <w:tr w:rsidR="00CC7CFA" w:rsidRPr="00537832" w:rsidTr="009C01A2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лекова Шырайлым Саркытбек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2.1988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» гуманитарлы-техникалық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тауыш білім бер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CC7CFA"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46C6" w:rsidRPr="00660C92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талығы" акционерлік қоғамы </w:t>
            </w:r>
            <w:r w:rsidRPr="00585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 </w:t>
            </w:r>
            <w:r w:rsidRPr="008C2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білім беру ұйымдары педагогтерінің ойын құзыреттілігін дамыту» 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1.06.2023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0643129</w:t>
            </w:r>
          </w:p>
        </w:tc>
      </w:tr>
      <w:tr w:rsidR="00CC7CFA" w:rsidRPr="00D75640" w:rsidTr="009C01A2">
        <w:trPr>
          <w:trHeight w:val="122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ишева Жанар Абен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3.07.1976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адемик Ә.Қуатбеков атындағы Халықтар достығы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жы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46C6" w:rsidRPr="00660C92" w:rsidRDefault="00737C1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"НИШ"  «Назарбаев Зияткерлік мектептері» ДББҰ         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Педагогикалық шеберлік орталығы әзірлеген мектепке дейінгі ұйым педагогтерінің біліктілігін арттыру білім беру бағдарламасы бойынша 235 академиялық сағат көлемінде курсты аяқтады. 28.05.2021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.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НИШ «Назарбаев Зияткерлік мектептері» ДББҰ </w:t>
            </w:r>
            <w:r w:rsidRPr="00585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8C2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ерте дамыту бағдарлары»</w:t>
            </w:r>
          </w:p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04B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8.2023 №004681</w:t>
            </w:r>
          </w:p>
        </w:tc>
      </w:tr>
      <w:tr w:rsidR="00CC7CFA" w:rsidRPr="00DB52FC" w:rsidTr="00342686">
        <w:trPr>
          <w:trHeight w:val="212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B52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муханбетова Толқын</w:t>
            </w:r>
          </w:p>
          <w:p w:rsidR="00DB52FC" w:rsidRPr="00DB52FC" w:rsidRDefault="00DB52FC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бек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DB52FC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6.1992</w:t>
            </w:r>
            <w:r w:rsidR="00CC7CFA"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новационный колледж города Алмат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тәрбие және оқыту тәрбиешіс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6F628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,8</w:t>
            </w:r>
            <w:r w:rsidR="00CC7CFA"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52FC" w:rsidRPr="00660C92" w:rsidRDefault="00DB52FC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DB52FC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рлеу біліктілікті арттыру ұлттық орталығы акционерлік қоғамы</w:t>
            </w:r>
            <w:r w:rsidR="00E746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Мектепке дейінгі ұйымдар мен мектепалды даярлық сыныпта білім беру процесін жобалау.26.02.2021ж</w:t>
            </w:r>
          </w:p>
          <w:p w:rsidR="00CC7CFA" w:rsidRPr="00660C92" w:rsidRDefault="00E746C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11473</w:t>
            </w:r>
          </w:p>
        </w:tc>
      </w:tr>
      <w:tr w:rsidR="00CC7CFA" w:rsidRPr="00737C14" w:rsidTr="009C01A2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DA55F5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уанышева Жанерке Абдиғаниқызы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34268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.10.199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80949" w:rsidRDefault="00C80949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80949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музыкалық колледжі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80949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ореография өнері </w:t>
            </w:r>
          </w:p>
          <w:p w:rsidR="00C80949" w:rsidRPr="00660C92" w:rsidRDefault="00C80949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йтадаярлау курсы Музыкалық білім бер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80949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жетекшіс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80949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 ай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34268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80949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қ</w:t>
            </w:r>
          </w:p>
        </w:tc>
      </w:tr>
      <w:tr w:rsidR="00CC7CFA" w:rsidRPr="00E746C6" w:rsidTr="009C01A2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E746C6" w:rsidRDefault="00E746C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ытова Асель Дуйсенбек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E746C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.05.1985</w:t>
            </w:r>
            <w:r w:rsidR="00CC7CFA"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E746C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E746C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кен Аманжолов атындағы Шығыс Қазақстан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гі тәрбие және оқы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6F628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а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E746C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34268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қ</w:t>
            </w:r>
          </w:p>
        </w:tc>
      </w:tr>
      <w:tr w:rsidR="00CC7CFA" w:rsidRPr="00937771" w:rsidTr="009C01A2">
        <w:trPr>
          <w:trHeight w:val="121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6F2E" w:rsidRDefault="00666F2E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ксен Арай Ердаулет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666F2E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.06.199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666F2E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-Фараби</w:t>
            </w:r>
            <w:r w:rsidR="00CC7C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ндағы Қазақ ұлттық </w:t>
            </w:r>
            <w:r w:rsidR="00CC7C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Психо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666F2E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CC7C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666F2E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771" w:rsidRPr="00660C92" w:rsidRDefault="00CC7CFA" w:rsidP="0093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7CFA" w:rsidRPr="00660C92" w:rsidRDefault="00342686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қ</w:t>
            </w:r>
          </w:p>
        </w:tc>
      </w:tr>
      <w:tr w:rsidR="00CC7CFA" w:rsidRPr="00537832" w:rsidTr="009C01A2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6F2E" w:rsidRDefault="00666F2E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какова Улзира Исрайл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666F2E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03.1985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AA2E7F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мақтық әлеуметтік-иновациялық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395701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="000B0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5E4520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80D" w:rsidRDefault="0094380D" w:rsidP="0093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C7CFA" w:rsidRPr="00660C92" w:rsidRDefault="0094380D" w:rsidP="0093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рлеу біліктілікті арттыру ұлттық орталығы» АҚ </w:t>
            </w:r>
            <w:r w:rsidRPr="009438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3.10.2024 №0765566</w:t>
            </w:r>
          </w:p>
        </w:tc>
      </w:tr>
      <w:tr w:rsidR="00537832" w:rsidRPr="00C80949" w:rsidTr="009C01A2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лдыбай Жанар Жолдфбайқызы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псалалы облыстық үздіксіз білім беру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білім беру</w:t>
            </w:r>
          </w:p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тадаярлау курсы  Мектепке дей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 жыл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7832" w:rsidRPr="005855EA" w:rsidRDefault="00537832" w:rsidP="0053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қ</w:t>
            </w:r>
          </w:p>
        </w:tc>
      </w:tr>
    </w:tbl>
    <w:p w:rsidR="00CC7CFA" w:rsidRDefault="00CC7CFA" w:rsidP="00CC7CFA">
      <w:pPr>
        <w:rPr>
          <w:lang w:val="kk-KZ"/>
        </w:rPr>
      </w:pPr>
      <w:bookmarkStart w:id="0" w:name="_GoBack"/>
      <w:bookmarkEnd w:id="0"/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  <w:t xml:space="preserve">                                 </w:t>
      </w: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Pr="00B71E47" w:rsidRDefault="00CC7CFA">
      <w:pPr>
        <w:rPr>
          <w:lang w:val="kk-KZ"/>
        </w:rPr>
      </w:pPr>
    </w:p>
    <w:sectPr w:rsidR="00CC7CFA" w:rsidRPr="00B71E47" w:rsidSect="00CC7CFA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A4" w:rsidRDefault="004C0BA4" w:rsidP="00DE303E">
      <w:pPr>
        <w:spacing w:after="0" w:line="240" w:lineRule="auto"/>
      </w:pPr>
      <w:r>
        <w:separator/>
      </w:r>
    </w:p>
  </w:endnote>
  <w:endnote w:type="continuationSeparator" w:id="0">
    <w:p w:rsidR="004C0BA4" w:rsidRDefault="004C0BA4" w:rsidP="00D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A4" w:rsidRDefault="004C0BA4" w:rsidP="00DE303E">
      <w:pPr>
        <w:spacing w:after="0" w:line="240" w:lineRule="auto"/>
      </w:pPr>
      <w:r>
        <w:separator/>
      </w:r>
    </w:p>
  </w:footnote>
  <w:footnote w:type="continuationSeparator" w:id="0">
    <w:p w:rsidR="004C0BA4" w:rsidRDefault="004C0BA4" w:rsidP="00DE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5A"/>
    <w:rsid w:val="000B023B"/>
    <w:rsid w:val="000C0050"/>
    <w:rsid w:val="000E0F90"/>
    <w:rsid w:val="000F7B67"/>
    <w:rsid w:val="001403D9"/>
    <w:rsid w:val="001E23FD"/>
    <w:rsid w:val="001E3485"/>
    <w:rsid w:val="002F1B13"/>
    <w:rsid w:val="00313E67"/>
    <w:rsid w:val="00342686"/>
    <w:rsid w:val="00364984"/>
    <w:rsid w:val="00395701"/>
    <w:rsid w:val="003B3A1A"/>
    <w:rsid w:val="004242A8"/>
    <w:rsid w:val="0044061E"/>
    <w:rsid w:val="004C0BA4"/>
    <w:rsid w:val="0053119B"/>
    <w:rsid w:val="005335F5"/>
    <w:rsid w:val="00537832"/>
    <w:rsid w:val="00596D44"/>
    <w:rsid w:val="005C5168"/>
    <w:rsid w:val="005D0F34"/>
    <w:rsid w:val="005D3688"/>
    <w:rsid w:val="005E4520"/>
    <w:rsid w:val="00622D8E"/>
    <w:rsid w:val="0065501B"/>
    <w:rsid w:val="00660C92"/>
    <w:rsid w:val="00666F2E"/>
    <w:rsid w:val="0068095C"/>
    <w:rsid w:val="006F6284"/>
    <w:rsid w:val="00704AB5"/>
    <w:rsid w:val="00737C14"/>
    <w:rsid w:val="007750B2"/>
    <w:rsid w:val="007B0E96"/>
    <w:rsid w:val="007E0384"/>
    <w:rsid w:val="00840AD4"/>
    <w:rsid w:val="0089000E"/>
    <w:rsid w:val="008F46BA"/>
    <w:rsid w:val="00937771"/>
    <w:rsid w:val="0094380D"/>
    <w:rsid w:val="009470D6"/>
    <w:rsid w:val="0095613D"/>
    <w:rsid w:val="00972734"/>
    <w:rsid w:val="00991F7A"/>
    <w:rsid w:val="009B5342"/>
    <w:rsid w:val="009C01A2"/>
    <w:rsid w:val="009D0CDB"/>
    <w:rsid w:val="009D3FC0"/>
    <w:rsid w:val="009E2DF5"/>
    <w:rsid w:val="009F6825"/>
    <w:rsid w:val="00A82284"/>
    <w:rsid w:val="00A828AC"/>
    <w:rsid w:val="00AA2E7F"/>
    <w:rsid w:val="00AC57F8"/>
    <w:rsid w:val="00B66FAB"/>
    <w:rsid w:val="00B71E47"/>
    <w:rsid w:val="00BA3F5F"/>
    <w:rsid w:val="00BD0F9C"/>
    <w:rsid w:val="00C029B2"/>
    <w:rsid w:val="00C174B6"/>
    <w:rsid w:val="00C7665A"/>
    <w:rsid w:val="00C80949"/>
    <w:rsid w:val="00CC0C96"/>
    <w:rsid w:val="00CC7CFA"/>
    <w:rsid w:val="00D75640"/>
    <w:rsid w:val="00D8250D"/>
    <w:rsid w:val="00DA55F5"/>
    <w:rsid w:val="00DB52FC"/>
    <w:rsid w:val="00DB5CED"/>
    <w:rsid w:val="00DE303E"/>
    <w:rsid w:val="00E300A7"/>
    <w:rsid w:val="00E33483"/>
    <w:rsid w:val="00E52D7E"/>
    <w:rsid w:val="00E7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03E"/>
  </w:style>
  <w:style w:type="paragraph" w:styleId="a5">
    <w:name w:val="footer"/>
    <w:basedOn w:val="a"/>
    <w:link w:val="a6"/>
    <w:uiPriority w:val="99"/>
    <w:unhideWhenUsed/>
    <w:rsid w:val="00D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03E"/>
  </w:style>
  <w:style w:type="character" w:styleId="a7">
    <w:name w:val="Emphasis"/>
    <w:basedOn w:val="a0"/>
    <w:uiPriority w:val="20"/>
    <w:qFormat/>
    <w:rsid w:val="00D756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03E"/>
  </w:style>
  <w:style w:type="paragraph" w:styleId="a5">
    <w:name w:val="footer"/>
    <w:basedOn w:val="a"/>
    <w:link w:val="a6"/>
    <w:uiPriority w:val="99"/>
    <w:unhideWhenUsed/>
    <w:rsid w:val="00D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03E"/>
  </w:style>
  <w:style w:type="character" w:styleId="a7">
    <w:name w:val="Emphasis"/>
    <w:basedOn w:val="a0"/>
    <w:uiPriority w:val="20"/>
    <w:qFormat/>
    <w:rsid w:val="00D756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F2F4-8419-48CE-88C7-36340456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4-01-22T09:00:00Z</cp:lastPrinted>
  <dcterms:created xsi:type="dcterms:W3CDTF">2024-01-22T07:27:00Z</dcterms:created>
  <dcterms:modified xsi:type="dcterms:W3CDTF">2025-03-31T06:53:00Z</dcterms:modified>
</cp:coreProperties>
</file>